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E107637" w14:textId="77777777" w:rsidR="00BA6ACB" w:rsidRDefault="00BA6ACB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E7B5447" w14:textId="77777777" w:rsidR="00BA6ACB" w:rsidRDefault="00BA6ACB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FBC8A19" w14:textId="77777777" w:rsidR="00BA6ACB" w:rsidRDefault="00BA6ACB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0EF265AD" w:rsidR="00EC51F7" w:rsidRPr="00B93606" w:rsidRDefault="00EA79C4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BA6A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8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F0AEA92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F264045" w14:textId="77777777" w:rsidR="00983FC7" w:rsidRDefault="00983FC7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0785B2BA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52C47BB7" w:rsidR="00306825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>.2022 № ЦАО-07-11-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132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CC2C4B6" w14:textId="455BE790" w:rsidR="00937065" w:rsidRDefault="00937065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/2, стр.2Б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 Кузнецов В.О.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,95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86B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0"/>
    <w:p w14:paraId="2A0685D7" w14:textId="5440CEF0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CFCCED" w14:textId="77777777" w:rsidR="00BA6ACB" w:rsidRDefault="00BA6ACB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0A477E95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15484D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D72FA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83FC7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A6ACB"/>
    <w:rsid w:val="00BB3285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38:00Z</cp:lastPrinted>
  <dcterms:created xsi:type="dcterms:W3CDTF">2022-04-22T05:34:00Z</dcterms:created>
  <dcterms:modified xsi:type="dcterms:W3CDTF">2022-04-22T06:31:00Z</dcterms:modified>
</cp:coreProperties>
</file>